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F9DAB" w14:textId="77777777" w:rsidR="00941B1F" w:rsidRPr="00AD4B03" w:rsidRDefault="00941B1F" w:rsidP="00941B1F">
      <w:pPr>
        <w:jc w:val="center"/>
        <w:rPr>
          <w:b/>
          <w:sz w:val="32"/>
          <w:szCs w:val="28"/>
        </w:rPr>
      </w:pPr>
      <w:r w:rsidRPr="00AD4B03">
        <w:rPr>
          <w:b/>
          <w:sz w:val="32"/>
          <w:szCs w:val="28"/>
        </w:rPr>
        <w:t>Аннотация</w:t>
      </w:r>
    </w:p>
    <w:p w14:paraId="59E0569A" w14:textId="77777777" w:rsidR="00941B1F" w:rsidRPr="00AD4B03" w:rsidRDefault="00941B1F" w:rsidP="00941B1F">
      <w:pPr>
        <w:jc w:val="center"/>
        <w:rPr>
          <w:b/>
          <w:sz w:val="28"/>
          <w:szCs w:val="28"/>
        </w:rPr>
      </w:pPr>
      <w:r w:rsidRPr="00AD4B03">
        <w:rPr>
          <w:b/>
          <w:sz w:val="28"/>
          <w:szCs w:val="28"/>
        </w:rPr>
        <w:t>к дополнительной общеобразовательной общеразвивающей программе</w:t>
      </w:r>
    </w:p>
    <w:p w14:paraId="0E67359A" w14:textId="77777777" w:rsidR="00941B1F" w:rsidRDefault="00941B1F" w:rsidP="00941B1F">
      <w:pPr>
        <w:jc w:val="right"/>
        <w:rPr>
          <w:sz w:val="28"/>
          <w:szCs w:val="28"/>
        </w:rPr>
      </w:pPr>
      <w:r>
        <w:rPr>
          <w:sz w:val="28"/>
          <w:szCs w:val="28"/>
        </w:rPr>
        <w:t>н</w:t>
      </w:r>
      <w:r w:rsidRPr="00CF7518">
        <w:rPr>
          <w:sz w:val="28"/>
          <w:szCs w:val="28"/>
        </w:rPr>
        <w:t>аименование творческого объединения</w:t>
      </w:r>
    </w:p>
    <w:p w14:paraId="28801EC0" w14:textId="6F694875" w:rsidR="00941B1F" w:rsidRDefault="00941B1F" w:rsidP="00941B1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«»</w:t>
      </w:r>
    </w:p>
    <w:p w14:paraId="5628825E" w14:textId="77777777" w:rsidR="00941B1F" w:rsidRPr="00CF7518" w:rsidRDefault="00941B1F" w:rsidP="00941B1F">
      <w:pPr>
        <w:jc w:val="right"/>
        <w:rPr>
          <w:sz w:val="28"/>
          <w:szCs w:val="28"/>
        </w:rPr>
      </w:pPr>
    </w:p>
    <w:tbl>
      <w:tblPr>
        <w:tblStyle w:val="a3"/>
        <w:tblW w:w="15735" w:type="dxa"/>
        <w:tblInd w:w="-601" w:type="dxa"/>
        <w:tblLook w:val="04A0" w:firstRow="1" w:lastRow="0" w:firstColumn="1" w:lastColumn="0" w:noHBand="0" w:noVBand="1"/>
      </w:tblPr>
      <w:tblGrid>
        <w:gridCol w:w="496"/>
        <w:gridCol w:w="3332"/>
        <w:gridCol w:w="11907"/>
      </w:tblGrid>
      <w:tr w:rsidR="00941B1F" w:rsidRPr="005833AC" w14:paraId="4E8AB2ED" w14:textId="77777777" w:rsidTr="007A7899">
        <w:tc>
          <w:tcPr>
            <w:tcW w:w="496" w:type="dxa"/>
          </w:tcPr>
          <w:p w14:paraId="6B1E2916" w14:textId="77777777" w:rsidR="00941B1F" w:rsidRPr="005833AC" w:rsidRDefault="00941B1F" w:rsidP="007A7899">
            <w:r w:rsidRPr="005833AC">
              <w:t>1</w:t>
            </w:r>
          </w:p>
        </w:tc>
        <w:tc>
          <w:tcPr>
            <w:tcW w:w="3332" w:type="dxa"/>
          </w:tcPr>
          <w:p w14:paraId="7F1B2221" w14:textId="7693FC3B" w:rsidR="00941B1F" w:rsidRPr="005833AC" w:rsidRDefault="00941B1F" w:rsidP="005833AC">
            <w:pPr>
              <w:rPr>
                <w:color w:val="0D0D0D" w:themeColor="text1" w:themeTint="F2"/>
              </w:rPr>
            </w:pPr>
            <w:r w:rsidRPr="005833AC">
              <w:rPr>
                <w:color w:val="0D0D0D" w:themeColor="text1" w:themeTint="F2"/>
              </w:rPr>
              <w:t>Название программы</w:t>
            </w:r>
          </w:p>
        </w:tc>
        <w:tc>
          <w:tcPr>
            <w:tcW w:w="11907" w:type="dxa"/>
          </w:tcPr>
          <w:p w14:paraId="4EF956FB" w14:textId="38F2E2D0" w:rsidR="00941B1F" w:rsidRPr="005833AC" w:rsidRDefault="00941B1F" w:rsidP="005833AC">
            <w:r w:rsidRPr="005833AC">
              <w:t>«</w:t>
            </w:r>
            <w:r w:rsidR="00254EE3">
              <w:t>Пулевая стрельба</w:t>
            </w:r>
            <w:r w:rsidRPr="005833AC">
              <w:t>»</w:t>
            </w:r>
          </w:p>
        </w:tc>
      </w:tr>
      <w:tr w:rsidR="00941B1F" w:rsidRPr="005833AC" w14:paraId="088FF445" w14:textId="77777777" w:rsidTr="007A7899">
        <w:tc>
          <w:tcPr>
            <w:tcW w:w="496" w:type="dxa"/>
          </w:tcPr>
          <w:p w14:paraId="39FEFC79" w14:textId="77777777" w:rsidR="00941B1F" w:rsidRPr="005833AC" w:rsidRDefault="00941B1F" w:rsidP="007A7899">
            <w:r w:rsidRPr="005833AC">
              <w:t>2</w:t>
            </w:r>
          </w:p>
        </w:tc>
        <w:tc>
          <w:tcPr>
            <w:tcW w:w="3332" w:type="dxa"/>
          </w:tcPr>
          <w:p w14:paraId="062887A6" w14:textId="264055DA" w:rsidR="00941B1F" w:rsidRPr="005833AC" w:rsidRDefault="00941B1F" w:rsidP="005833AC">
            <w:pPr>
              <w:rPr>
                <w:color w:val="0D0D0D" w:themeColor="text1" w:themeTint="F2"/>
              </w:rPr>
            </w:pPr>
            <w:r w:rsidRPr="005833AC">
              <w:rPr>
                <w:color w:val="0D0D0D" w:themeColor="text1" w:themeTint="F2"/>
              </w:rPr>
              <w:t>Тип программы</w:t>
            </w:r>
          </w:p>
        </w:tc>
        <w:tc>
          <w:tcPr>
            <w:tcW w:w="11907" w:type="dxa"/>
          </w:tcPr>
          <w:p w14:paraId="5BE8AF0A" w14:textId="77777777" w:rsidR="00941B1F" w:rsidRPr="005833AC" w:rsidRDefault="00941B1F" w:rsidP="005833AC">
            <w:r w:rsidRPr="005833AC">
              <w:t>общеразвивающая</w:t>
            </w:r>
          </w:p>
        </w:tc>
      </w:tr>
      <w:tr w:rsidR="00941B1F" w:rsidRPr="005833AC" w14:paraId="394E8020" w14:textId="77777777" w:rsidTr="007A7899">
        <w:tc>
          <w:tcPr>
            <w:tcW w:w="496" w:type="dxa"/>
          </w:tcPr>
          <w:p w14:paraId="159AA22F" w14:textId="77777777" w:rsidR="00941B1F" w:rsidRPr="005833AC" w:rsidRDefault="00941B1F" w:rsidP="007A7899">
            <w:r w:rsidRPr="005833AC">
              <w:t>3</w:t>
            </w:r>
          </w:p>
        </w:tc>
        <w:tc>
          <w:tcPr>
            <w:tcW w:w="3332" w:type="dxa"/>
          </w:tcPr>
          <w:p w14:paraId="684C9181" w14:textId="0D2A4DC3" w:rsidR="00941B1F" w:rsidRPr="005833AC" w:rsidRDefault="00941B1F" w:rsidP="005833AC">
            <w:pPr>
              <w:rPr>
                <w:color w:val="0D0D0D" w:themeColor="text1" w:themeTint="F2"/>
              </w:rPr>
            </w:pPr>
            <w:r w:rsidRPr="005833AC">
              <w:rPr>
                <w:color w:val="0D0D0D" w:themeColor="text1" w:themeTint="F2"/>
              </w:rPr>
              <w:t>Актуальность</w:t>
            </w:r>
            <w:r w:rsidRPr="005833AC">
              <w:rPr>
                <w:b/>
                <w:i/>
                <w:color w:val="404040" w:themeColor="text1" w:themeTint="BF"/>
              </w:rPr>
              <w:t xml:space="preserve"> </w:t>
            </w:r>
            <w:r w:rsidRPr="005833AC">
              <w:rPr>
                <w:color w:val="404040" w:themeColor="text1" w:themeTint="BF"/>
              </w:rPr>
              <w:t>программы</w:t>
            </w:r>
          </w:p>
        </w:tc>
        <w:tc>
          <w:tcPr>
            <w:tcW w:w="11907" w:type="dxa"/>
          </w:tcPr>
          <w:p w14:paraId="659DEC7F" w14:textId="77777777" w:rsidR="00A63962" w:rsidRDefault="00A63962" w:rsidP="00A63962">
            <w:pPr>
              <w:widowControl w:val="0"/>
              <w:tabs>
                <w:tab w:val="left" w:pos="1701"/>
              </w:tabs>
              <w:autoSpaceDE w:val="0"/>
              <w:autoSpaceDN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ктуальность программы состоит в том, что она способствует решению одной из наиболее важных задач современного общества - патриотическому воспитанию подрастающего поколения, подготовке юношей к воинской службе в Российской Армии.       Программа позволяет удовлетворить естественную подростковую потребность к риску, романтике, воинской героике, интерес к военно-прикладным видам спорта. Способствует развитию у подростков таких качеств, как ловкость, выносливость, терпеливость, трудолюбие, самостоятельность, целеустремлённость; воспитывает коллективизм, дисциплинированность, дружбу, товарищество; побуждает к проявлению смелости, мужества, решительности, самообладания. Эти ценные качества необходимы и для роста спортсмена, его успешного выступления на соревнованиях.</w:t>
            </w:r>
          </w:p>
          <w:p w14:paraId="590BEB4B" w14:textId="7686C409" w:rsidR="00941B1F" w:rsidRPr="005833AC" w:rsidRDefault="00A63962" w:rsidP="00A63962">
            <w:pPr>
              <w:widowControl w:val="0"/>
              <w:tabs>
                <w:tab w:val="left" w:pos="1701"/>
              </w:tabs>
              <w:autoSpaceDE w:val="0"/>
              <w:autoSpaceDN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влечение подростков к военно-прикладным видам спорта позволяет отвлечь их от вредных привычек, безнадзорности, криминогенных группировок, тем самым снизить уровень детской наркомании и преступности.</w:t>
            </w:r>
          </w:p>
        </w:tc>
      </w:tr>
      <w:tr w:rsidR="00941B1F" w:rsidRPr="005833AC" w14:paraId="50D64C1B" w14:textId="77777777" w:rsidTr="007A7899">
        <w:trPr>
          <w:trHeight w:val="270"/>
        </w:trPr>
        <w:tc>
          <w:tcPr>
            <w:tcW w:w="496" w:type="dxa"/>
          </w:tcPr>
          <w:p w14:paraId="13962A56" w14:textId="77777777" w:rsidR="00941B1F" w:rsidRPr="005833AC" w:rsidRDefault="00941B1F" w:rsidP="007A7899">
            <w:r w:rsidRPr="005833AC">
              <w:t>4</w:t>
            </w:r>
          </w:p>
        </w:tc>
        <w:tc>
          <w:tcPr>
            <w:tcW w:w="3332" w:type="dxa"/>
          </w:tcPr>
          <w:p w14:paraId="02E2EF80" w14:textId="2AF5E2D8" w:rsidR="00941B1F" w:rsidRPr="005833AC" w:rsidRDefault="00941B1F" w:rsidP="005833AC">
            <w:pPr>
              <w:rPr>
                <w:color w:val="0D0D0D" w:themeColor="text1" w:themeTint="F2"/>
              </w:rPr>
            </w:pPr>
            <w:r w:rsidRPr="005833AC">
              <w:rPr>
                <w:color w:val="0D0D0D" w:themeColor="text1" w:themeTint="F2"/>
              </w:rPr>
              <w:t>Направленность</w:t>
            </w:r>
          </w:p>
        </w:tc>
        <w:tc>
          <w:tcPr>
            <w:tcW w:w="11907" w:type="dxa"/>
          </w:tcPr>
          <w:p w14:paraId="570AB533" w14:textId="7903ACC9" w:rsidR="00941B1F" w:rsidRPr="005833AC" w:rsidRDefault="002400C9" w:rsidP="005833AC">
            <w:r>
              <w:t>физкультурно-спортивная</w:t>
            </w:r>
          </w:p>
        </w:tc>
      </w:tr>
      <w:tr w:rsidR="00941B1F" w:rsidRPr="005833AC" w14:paraId="18D00F6C" w14:textId="77777777" w:rsidTr="007A7899">
        <w:trPr>
          <w:trHeight w:val="225"/>
        </w:trPr>
        <w:tc>
          <w:tcPr>
            <w:tcW w:w="496" w:type="dxa"/>
          </w:tcPr>
          <w:p w14:paraId="48328BD6" w14:textId="77777777" w:rsidR="00941B1F" w:rsidRPr="005833AC" w:rsidRDefault="00941B1F" w:rsidP="007A7899">
            <w:r w:rsidRPr="005833AC">
              <w:t>5</w:t>
            </w:r>
          </w:p>
        </w:tc>
        <w:tc>
          <w:tcPr>
            <w:tcW w:w="3332" w:type="dxa"/>
          </w:tcPr>
          <w:p w14:paraId="562B7D63" w14:textId="360C4A5E" w:rsidR="00941B1F" w:rsidRPr="005833AC" w:rsidRDefault="00941B1F" w:rsidP="005833AC">
            <w:pPr>
              <w:rPr>
                <w:color w:val="0D0D0D" w:themeColor="text1" w:themeTint="F2"/>
              </w:rPr>
            </w:pPr>
            <w:r w:rsidRPr="005833AC">
              <w:rPr>
                <w:color w:val="0D0D0D" w:themeColor="text1" w:themeTint="F2"/>
              </w:rPr>
              <w:t>Уровень программы</w:t>
            </w:r>
          </w:p>
        </w:tc>
        <w:tc>
          <w:tcPr>
            <w:tcW w:w="11907" w:type="dxa"/>
          </w:tcPr>
          <w:p w14:paraId="5D762757" w14:textId="152E1B72" w:rsidR="00941B1F" w:rsidRPr="005833AC" w:rsidRDefault="00F67B76" w:rsidP="005833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7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 (основной, общекультурный)</w:t>
            </w:r>
          </w:p>
        </w:tc>
      </w:tr>
      <w:tr w:rsidR="00941B1F" w:rsidRPr="005833AC" w14:paraId="12FB8083" w14:textId="77777777" w:rsidTr="007A7899">
        <w:trPr>
          <w:trHeight w:val="285"/>
        </w:trPr>
        <w:tc>
          <w:tcPr>
            <w:tcW w:w="496" w:type="dxa"/>
          </w:tcPr>
          <w:p w14:paraId="00EC5B69" w14:textId="77777777" w:rsidR="00941B1F" w:rsidRPr="005833AC" w:rsidRDefault="00941B1F" w:rsidP="007A7899">
            <w:r w:rsidRPr="005833AC">
              <w:t>6</w:t>
            </w:r>
          </w:p>
        </w:tc>
        <w:tc>
          <w:tcPr>
            <w:tcW w:w="3332" w:type="dxa"/>
          </w:tcPr>
          <w:p w14:paraId="067B6EF7" w14:textId="77777777" w:rsidR="00941B1F" w:rsidRPr="005833AC" w:rsidRDefault="00941B1F" w:rsidP="005833AC">
            <w:pPr>
              <w:rPr>
                <w:color w:val="0D0D0D" w:themeColor="text1" w:themeTint="F2"/>
              </w:rPr>
            </w:pPr>
            <w:r w:rsidRPr="005833AC">
              <w:rPr>
                <w:color w:val="0D0D0D" w:themeColor="text1" w:themeTint="F2"/>
              </w:rPr>
              <w:t>Адресат программы</w:t>
            </w:r>
          </w:p>
        </w:tc>
        <w:tc>
          <w:tcPr>
            <w:tcW w:w="11907" w:type="dxa"/>
          </w:tcPr>
          <w:p w14:paraId="256AF310" w14:textId="09466B7D" w:rsidR="00941B1F" w:rsidRPr="005833AC" w:rsidRDefault="009338A7" w:rsidP="005833AC">
            <w:r w:rsidRPr="009338A7">
              <w:t xml:space="preserve">Программа ориентирована на учащихся </w:t>
            </w:r>
            <w:r w:rsidR="00BB3DC2">
              <w:t>14</w:t>
            </w:r>
            <w:r w:rsidR="00342C9C" w:rsidRPr="009338A7">
              <w:t>–</w:t>
            </w:r>
            <w:r w:rsidR="00AF66D2">
              <w:t>1</w:t>
            </w:r>
            <w:r w:rsidR="00BB3DC2">
              <w:t>8</w:t>
            </w:r>
            <w:r w:rsidRPr="009338A7">
              <w:t xml:space="preserve"> лет</w:t>
            </w:r>
            <w:r w:rsidR="007C1914" w:rsidRPr="00B75D76">
              <w:t xml:space="preserve">. </w:t>
            </w:r>
            <w:r w:rsidR="00360026" w:rsidRPr="001E1427">
              <w:t xml:space="preserve">Наполняемость групп: </w:t>
            </w:r>
            <w:r w:rsidR="00CB5ECC">
              <w:t>10–</w:t>
            </w:r>
            <w:r w:rsidR="00E16087">
              <w:t>12</w:t>
            </w:r>
            <w:r w:rsidR="00360026" w:rsidRPr="001E1427">
              <w:t xml:space="preserve"> человек.</w:t>
            </w:r>
          </w:p>
        </w:tc>
      </w:tr>
      <w:tr w:rsidR="00941B1F" w:rsidRPr="005833AC" w14:paraId="03B571C9" w14:textId="77777777" w:rsidTr="007A7899">
        <w:trPr>
          <w:trHeight w:val="252"/>
        </w:trPr>
        <w:tc>
          <w:tcPr>
            <w:tcW w:w="496" w:type="dxa"/>
          </w:tcPr>
          <w:p w14:paraId="557DD0F2" w14:textId="77777777" w:rsidR="00941B1F" w:rsidRPr="005833AC" w:rsidRDefault="00941B1F" w:rsidP="007A7899">
            <w:r w:rsidRPr="005833AC">
              <w:t>7</w:t>
            </w:r>
          </w:p>
        </w:tc>
        <w:tc>
          <w:tcPr>
            <w:tcW w:w="3332" w:type="dxa"/>
          </w:tcPr>
          <w:p w14:paraId="56C5A5F6" w14:textId="77777777" w:rsidR="00941B1F" w:rsidRPr="005833AC" w:rsidRDefault="00941B1F" w:rsidP="005833AC">
            <w:pPr>
              <w:rPr>
                <w:color w:val="0D0D0D" w:themeColor="text1" w:themeTint="F2"/>
              </w:rPr>
            </w:pPr>
            <w:r w:rsidRPr="005833AC">
              <w:rPr>
                <w:color w:val="0D0D0D" w:themeColor="text1" w:themeTint="F2"/>
              </w:rPr>
              <w:t>Форма обучения</w:t>
            </w:r>
          </w:p>
        </w:tc>
        <w:tc>
          <w:tcPr>
            <w:tcW w:w="11907" w:type="dxa"/>
          </w:tcPr>
          <w:p w14:paraId="777CA43B" w14:textId="0150D2EB" w:rsidR="00941B1F" w:rsidRPr="005833AC" w:rsidRDefault="00360026" w:rsidP="005833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</w:t>
            </w:r>
            <w:r w:rsidRPr="00360026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чная</w:t>
            </w:r>
          </w:p>
        </w:tc>
      </w:tr>
      <w:tr w:rsidR="00941B1F" w:rsidRPr="005833AC" w14:paraId="5671104E" w14:textId="77777777" w:rsidTr="007A7899">
        <w:tc>
          <w:tcPr>
            <w:tcW w:w="496" w:type="dxa"/>
          </w:tcPr>
          <w:p w14:paraId="62DAD35B" w14:textId="77777777" w:rsidR="00941B1F" w:rsidRPr="005833AC" w:rsidRDefault="00941B1F" w:rsidP="007A7899">
            <w:r w:rsidRPr="005833AC">
              <w:t>8</w:t>
            </w:r>
          </w:p>
        </w:tc>
        <w:tc>
          <w:tcPr>
            <w:tcW w:w="3332" w:type="dxa"/>
          </w:tcPr>
          <w:p w14:paraId="7FEB31C1" w14:textId="77777777" w:rsidR="00941B1F" w:rsidRPr="005833AC" w:rsidRDefault="00941B1F" w:rsidP="005833AC">
            <w:pPr>
              <w:rPr>
                <w:color w:val="0D0D0D" w:themeColor="text1" w:themeTint="F2"/>
              </w:rPr>
            </w:pPr>
            <w:r w:rsidRPr="005833AC">
              <w:rPr>
                <w:color w:val="0D0D0D" w:themeColor="text1" w:themeTint="F2"/>
              </w:rPr>
              <w:t>Объём программы</w:t>
            </w:r>
          </w:p>
        </w:tc>
        <w:tc>
          <w:tcPr>
            <w:tcW w:w="11907" w:type="dxa"/>
          </w:tcPr>
          <w:p w14:paraId="7CE0C84C" w14:textId="29960D9B" w:rsidR="00941B1F" w:rsidRPr="005833AC" w:rsidRDefault="001A76BC" w:rsidP="005833AC">
            <w:r>
              <w:t>324</w:t>
            </w:r>
            <w:r w:rsidR="00941B1F" w:rsidRPr="005833AC">
              <w:t xml:space="preserve"> час</w:t>
            </w:r>
            <w:r w:rsidR="00D67C5D">
              <w:t>а</w:t>
            </w:r>
          </w:p>
        </w:tc>
      </w:tr>
      <w:tr w:rsidR="00941B1F" w:rsidRPr="005833AC" w14:paraId="215E6DDB" w14:textId="77777777" w:rsidTr="007A7899">
        <w:tc>
          <w:tcPr>
            <w:tcW w:w="496" w:type="dxa"/>
          </w:tcPr>
          <w:p w14:paraId="4A8B748D" w14:textId="77777777" w:rsidR="00941B1F" w:rsidRPr="005833AC" w:rsidRDefault="00941B1F" w:rsidP="007A7899">
            <w:r w:rsidRPr="005833AC">
              <w:t>9</w:t>
            </w:r>
          </w:p>
        </w:tc>
        <w:tc>
          <w:tcPr>
            <w:tcW w:w="3332" w:type="dxa"/>
          </w:tcPr>
          <w:p w14:paraId="6303147F" w14:textId="77777777" w:rsidR="00941B1F" w:rsidRPr="005833AC" w:rsidRDefault="00941B1F" w:rsidP="005833AC">
            <w:pPr>
              <w:rPr>
                <w:color w:val="0D0D0D" w:themeColor="text1" w:themeTint="F2"/>
              </w:rPr>
            </w:pPr>
            <w:r w:rsidRPr="005833AC">
              <w:rPr>
                <w:color w:val="0D0D0D" w:themeColor="text1" w:themeTint="F2"/>
              </w:rPr>
              <w:t>Срок реализации программы</w:t>
            </w:r>
          </w:p>
        </w:tc>
        <w:tc>
          <w:tcPr>
            <w:tcW w:w="11907" w:type="dxa"/>
          </w:tcPr>
          <w:p w14:paraId="08362CB9" w14:textId="32178514" w:rsidR="00941B1F" w:rsidRPr="005833AC" w:rsidRDefault="00360026" w:rsidP="005833AC">
            <w:r>
              <w:t xml:space="preserve">Программа рассчитана на </w:t>
            </w:r>
            <w:r w:rsidR="001A76BC">
              <w:t>1</w:t>
            </w:r>
            <w:r>
              <w:t xml:space="preserve"> год обучения</w:t>
            </w:r>
          </w:p>
        </w:tc>
      </w:tr>
      <w:tr w:rsidR="00941B1F" w:rsidRPr="005833AC" w14:paraId="0658F8BE" w14:textId="77777777" w:rsidTr="007A7899">
        <w:trPr>
          <w:trHeight w:val="122"/>
        </w:trPr>
        <w:tc>
          <w:tcPr>
            <w:tcW w:w="496" w:type="dxa"/>
          </w:tcPr>
          <w:p w14:paraId="3EA92A53" w14:textId="77777777" w:rsidR="00941B1F" w:rsidRPr="005833AC" w:rsidRDefault="00941B1F" w:rsidP="007A7899">
            <w:r w:rsidRPr="005833AC">
              <w:t>10</w:t>
            </w:r>
          </w:p>
        </w:tc>
        <w:tc>
          <w:tcPr>
            <w:tcW w:w="3332" w:type="dxa"/>
          </w:tcPr>
          <w:p w14:paraId="7AC97BBB" w14:textId="77777777" w:rsidR="00941B1F" w:rsidRPr="005833AC" w:rsidRDefault="00941B1F" w:rsidP="005833AC">
            <w:pPr>
              <w:rPr>
                <w:color w:val="0D0D0D" w:themeColor="text1" w:themeTint="F2"/>
              </w:rPr>
            </w:pPr>
            <w:r w:rsidRPr="005833AC">
              <w:rPr>
                <w:bCs/>
                <w:color w:val="0D0D0D" w:themeColor="text1" w:themeTint="F2"/>
              </w:rPr>
              <w:t>Формы и методы работы</w:t>
            </w:r>
          </w:p>
        </w:tc>
        <w:tc>
          <w:tcPr>
            <w:tcW w:w="11907" w:type="dxa"/>
          </w:tcPr>
          <w:p w14:paraId="4B540052" w14:textId="77777777" w:rsidR="00ED017B" w:rsidRPr="00ED017B" w:rsidRDefault="00ED017B" w:rsidP="00ED017B">
            <w:pPr>
              <w:shd w:val="clear" w:color="auto" w:fill="FFFFFF"/>
              <w:jc w:val="both"/>
              <w:rPr>
                <w:color w:val="000000"/>
              </w:rPr>
            </w:pPr>
            <w:r w:rsidRPr="00CB5ECC">
              <w:rPr>
                <w:i/>
                <w:iCs/>
                <w:color w:val="000000"/>
              </w:rPr>
              <w:t>Формы занятий</w:t>
            </w:r>
            <w:r w:rsidRPr="00ED017B">
              <w:rPr>
                <w:color w:val="000000"/>
              </w:rPr>
              <w:t>:</w:t>
            </w:r>
          </w:p>
          <w:p w14:paraId="709D196F" w14:textId="77777777" w:rsidR="00ED017B" w:rsidRPr="00ED017B" w:rsidRDefault="00ED017B" w:rsidP="00ED017B">
            <w:pPr>
              <w:shd w:val="clear" w:color="auto" w:fill="FFFFFF"/>
              <w:jc w:val="both"/>
              <w:rPr>
                <w:color w:val="000000"/>
              </w:rPr>
            </w:pPr>
            <w:r w:rsidRPr="00ED017B">
              <w:rPr>
                <w:color w:val="000000"/>
              </w:rPr>
              <w:t>- беседа;</w:t>
            </w:r>
          </w:p>
          <w:p w14:paraId="55E5BABF" w14:textId="38ACCB2A" w:rsidR="00ED017B" w:rsidRPr="00ED017B" w:rsidRDefault="00ED017B" w:rsidP="00ED017B">
            <w:pPr>
              <w:shd w:val="clear" w:color="auto" w:fill="FFFFFF"/>
              <w:jc w:val="both"/>
              <w:rPr>
                <w:color w:val="000000"/>
              </w:rPr>
            </w:pPr>
            <w:r w:rsidRPr="00ED017B">
              <w:rPr>
                <w:color w:val="000000"/>
              </w:rPr>
              <w:t>-</w:t>
            </w:r>
            <w:r w:rsidR="00160112">
              <w:rPr>
                <w:color w:val="000000"/>
              </w:rPr>
              <w:t xml:space="preserve"> </w:t>
            </w:r>
            <w:r w:rsidRPr="00ED017B">
              <w:rPr>
                <w:color w:val="000000"/>
              </w:rPr>
              <w:t>просмотр фотографий, рисунков и таблиц, учебных видеофильмов</w:t>
            </w:r>
          </w:p>
          <w:p w14:paraId="693A224D" w14:textId="7B719EFB" w:rsidR="00ED017B" w:rsidRDefault="00ED017B" w:rsidP="00ED017B">
            <w:pPr>
              <w:shd w:val="clear" w:color="auto" w:fill="FFFFFF"/>
              <w:jc w:val="both"/>
              <w:rPr>
                <w:color w:val="000000"/>
              </w:rPr>
            </w:pPr>
            <w:r w:rsidRPr="00ED017B">
              <w:rPr>
                <w:color w:val="000000"/>
              </w:rPr>
              <w:t>- самостоятельное чтение специальной литературы</w:t>
            </w:r>
          </w:p>
          <w:p w14:paraId="310C2EAD" w14:textId="036275AC" w:rsidR="00C94346" w:rsidRPr="00C94346" w:rsidRDefault="00C94346" w:rsidP="00C94346">
            <w:pPr>
              <w:shd w:val="clear" w:color="auto" w:fill="FFFFFF"/>
              <w:jc w:val="both"/>
              <w:rPr>
                <w:color w:val="000000"/>
              </w:rPr>
            </w:pPr>
            <w:r w:rsidRPr="00C94346">
              <w:rPr>
                <w:color w:val="000000"/>
              </w:rPr>
              <w:t>-</w:t>
            </w:r>
            <w:r w:rsidR="00CB5ECC">
              <w:rPr>
                <w:color w:val="000000"/>
              </w:rPr>
              <w:t xml:space="preserve"> </w:t>
            </w:r>
            <w:r w:rsidRPr="00C94346">
              <w:rPr>
                <w:color w:val="000000"/>
              </w:rPr>
              <w:t>учебно-тренировочное занятие</w:t>
            </w:r>
          </w:p>
          <w:p w14:paraId="7642D9E8" w14:textId="7FB9FF01" w:rsidR="00ED017B" w:rsidRPr="00CB5ECC" w:rsidRDefault="00ED017B" w:rsidP="00ED017B">
            <w:pPr>
              <w:shd w:val="clear" w:color="auto" w:fill="FFFFFF"/>
              <w:jc w:val="both"/>
              <w:rPr>
                <w:i/>
                <w:iCs/>
                <w:color w:val="000000"/>
              </w:rPr>
            </w:pPr>
            <w:r w:rsidRPr="00CB5ECC">
              <w:rPr>
                <w:i/>
                <w:iCs/>
                <w:color w:val="000000"/>
              </w:rPr>
              <w:t>Методы и приемы организации учебно-тренировочного процесса</w:t>
            </w:r>
            <w:r w:rsidR="00CB5ECC">
              <w:rPr>
                <w:i/>
                <w:iCs/>
                <w:color w:val="000000"/>
              </w:rPr>
              <w:t>:</w:t>
            </w:r>
          </w:p>
          <w:p w14:paraId="7DAE95BC" w14:textId="77777777" w:rsidR="00ED017B" w:rsidRPr="00ED017B" w:rsidRDefault="00ED017B" w:rsidP="00ED017B">
            <w:pPr>
              <w:shd w:val="clear" w:color="auto" w:fill="FFFFFF"/>
              <w:jc w:val="both"/>
              <w:rPr>
                <w:color w:val="000000"/>
              </w:rPr>
            </w:pPr>
            <w:r w:rsidRPr="00ED017B">
              <w:rPr>
                <w:color w:val="000000"/>
              </w:rPr>
              <w:t>- сообщение новых знаний;</w:t>
            </w:r>
          </w:p>
          <w:p w14:paraId="2DB34243" w14:textId="77777777" w:rsidR="00ED017B" w:rsidRPr="00ED017B" w:rsidRDefault="00ED017B" w:rsidP="00ED017B">
            <w:pPr>
              <w:shd w:val="clear" w:color="auto" w:fill="FFFFFF"/>
              <w:jc w:val="both"/>
              <w:rPr>
                <w:color w:val="000000"/>
              </w:rPr>
            </w:pPr>
            <w:r w:rsidRPr="00ED017B">
              <w:rPr>
                <w:color w:val="000000"/>
              </w:rPr>
              <w:t>- работа с учебно-методической литературой;</w:t>
            </w:r>
          </w:p>
          <w:p w14:paraId="5101CCA5" w14:textId="77777777" w:rsidR="00ED017B" w:rsidRPr="00ED017B" w:rsidRDefault="00ED017B" w:rsidP="00ED017B">
            <w:pPr>
              <w:shd w:val="clear" w:color="auto" w:fill="FFFFFF"/>
              <w:jc w:val="both"/>
              <w:rPr>
                <w:color w:val="000000"/>
              </w:rPr>
            </w:pPr>
            <w:r w:rsidRPr="00ED017B">
              <w:rPr>
                <w:color w:val="000000"/>
              </w:rPr>
              <w:t>-работа по фотографиям;</w:t>
            </w:r>
          </w:p>
          <w:p w14:paraId="4D14BAA5" w14:textId="77777777" w:rsidR="00ED017B" w:rsidRPr="00ED017B" w:rsidRDefault="00ED017B" w:rsidP="00ED017B">
            <w:pPr>
              <w:shd w:val="clear" w:color="auto" w:fill="FFFFFF"/>
              <w:jc w:val="both"/>
              <w:rPr>
                <w:color w:val="000000"/>
              </w:rPr>
            </w:pPr>
            <w:r w:rsidRPr="00ED017B">
              <w:rPr>
                <w:color w:val="000000"/>
              </w:rPr>
              <w:t>-работа по рисункам;</w:t>
            </w:r>
          </w:p>
          <w:p w14:paraId="2F492A94" w14:textId="77777777" w:rsidR="00ED017B" w:rsidRPr="00ED017B" w:rsidRDefault="00ED017B" w:rsidP="00ED017B">
            <w:pPr>
              <w:shd w:val="clear" w:color="auto" w:fill="FFFFFF"/>
              <w:jc w:val="both"/>
              <w:rPr>
                <w:color w:val="000000"/>
              </w:rPr>
            </w:pPr>
            <w:r w:rsidRPr="00ED017B">
              <w:rPr>
                <w:color w:val="000000"/>
              </w:rPr>
              <w:t>-работа по таблицам;</w:t>
            </w:r>
          </w:p>
          <w:p w14:paraId="24F3330E" w14:textId="77777777" w:rsidR="00ED017B" w:rsidRPr="00ED017B" w:rsidRDefault="00ED017B" w:rsidP="00ED017B">
            <w:pPr>
              <w:shd w:val="clear" w:color="auto" w:fill="FFFFFF"/>
              <w:jc w:val="both"/>
              <w:rPr>
                <w:color w:val="000000"/>
              </w:rPr>
            </w:pPr>
            <w:r w:rsidRPr="00ED017B">
              <w:rPr>
                <w:color w:val="000000"/>
              </w:rPr>
              <w:t>-практический показ</w:t>
            </w:r>
          </w:p>
          <w:p w14:paraId="20FA57E9" w14:textId="77777777" w:rsidR="00ED017B" w:rsidRPr="00ED017B" w:rsidRDefault="00ED017B" w:rsidP="00ED017B">
            <w:pPr>
              <w:shd w:val="clear" w:color="auto" w:fill="FFFFFF"/>
              <w:jc w:val="both"/>
              <w:rPr>
                <w:color w:val="000000"/>
              </w:rPr>
            </w:pPr>
            <w:r w:rsidRPr="00CB5ECC">
              <w:rPr>
                <w:i/>
                <w:iCs/>
                <w:color w:val="000000"/>
              </w:rPr>
              <w:t>Дидактический материал, техническое оснащение</w:t>
            </w:r>
            <w:r w:rsidRPr="00ED017B">
              <w:rPr>
                <w:color w:val="000000"/>
              </w:rPr>
              <w:t>:</w:t>
            </w:r>
          </w:p>
          <w:p w14:paraId="3F0B457C" w14:textId="77777777" w:rsidR="00ED017B" w:rsidRPr="00ED017B" w:rsidRDefault="00ED017B" w:rsidP="00ED017B">
            <w:pPr>
              <w:shd w:val="clear" w:color="auto" w:fill="FFFFFF"/>
              <w:jc w:val="both"/>
              <w:rPr>
                <w:color w:val="000000"/>
              </w:rPr>
            </w:pPr>
            <w:r w:rsidRPr="00ED017B">
              <w:rPr>
                <w:color w:val="000000"/>
              </w:rPr>
              <w:t>-фотографии;</w:t>
            </w:r>
          </w:p>
          <w:p w14:paraId="2E757699" w14:textId="77777777" w:rsidR="00ED017B" w:rsidRPr="00ED017B" w:rsidRDefault="00ED017B" w:rsidP="00ED017B">
            <w:pPr>
              <w:shd w:val="clear" w:color="auto" w:fill="FFFFFF"/>
              <w:jc w:val="both"/>
              <w:rPr>
                <w:color w:val="000000"/>
              </w:rPr>
            </w:pPr>
            <w:r w:rsidRPr="00ED017B">
              <w:rPr>
                <w:color w:val="000000"/>
              </w:rPr>
              <w:lastRenderedPageBreak/>
              <w:t>-рисунки;</w:t>
            </w:r>
          </w:p>
          <w:p w14:paraId="6B53892C" w14:textId="77777777" w:rsidR="00ED017B" w:rsidRPr="00ED017B" w:rsidRDefault="00ED017B" w:rsidP="00ED017B">
            <w:pPr>
              <w:shd w:val="clear" w:color="auto" w:fill="FFFFFF"/>
              <w:jc w:val="both"/>
              <w:rPr>
                <w:color w:val="000000"/>
              </w:rPr>
            </w:pPr>
            <w:r w:rsidRPr="00ED017B">
              <w:rPr>
                <w:color w:val="000000"/>
              </w:rPr>
              <w:t>-учебные и методические пособия;</w:t>
            </w:r>
          </w:p>
          <w:p w14:paraId="7EC242A9" w14:textId="77777777" w:rsidR="00ED017B" w:rsidRPr="00ED017B" w:rsidRDefault="00ED017B" w:rsidP="00ED017B">
            <w:pPr>
              <w:shd w:val="clear" w:color="auto" w:fill="FFFFFF"/>
              <w:jc w:val="both"/>
              <w:rPr>
                <w:color w:val="000000"/>
              </w:rPr>
            </w:pPr>
            <w:r w:rsidRPr="00ED017B">
              <w:rPr>
                <w:color w:val="000000"/>
              </w:rPr>
              <w:t>-специальная литература;</w:t>
            </w:r>
          </w:p>
          <w:p w14:paraId="7D8439F6" w14:textId="77777777" w:rsidR="00ED017B" w:rsidRPr="00ED017B" w:rsidRDefault="00ED017B" w:rsidP="00ED017B">
            <w:pPr>
              <w:shd w:val="clear" w:color="auto" w:fill="FFFFFF"/>
              <w:jc w:val="both"/>
              <w:rPr>
                <w:color w:val="000000"/>
              </w:rPr>
            </w:pPr>
            <w:r w:rsidRPr="00ED017B">
              <w:rPr>
                <w:color w:val="000000"/>
              </w:rPr>
              <w:t>-учебно-методическая литература;</w:t>
            </w:r>
          </w:p>
          <w:p w14:paraId="54B09A36" w14:textId="77777777" w:rsidR="00ED017B" w:rsidRPr="00ED017B" w:rsidRDefault="00ED017B" w:rsidP="00ED017B">
            <w:pPr>
              <w:shd w:val="clear" w:color="auto" w:fill="FFFFFF"/>
              <w:jc w:val="both"/>
              <w:rPr>
                <w:color w:val="000000"/>
              </w:rPr>
            </w:pPr>
            <w:r w:rsidRPr="00ED017B">
              <w:rPr>
                <w:color w:val="000000"/>
              </w:rPr>
              <w:t>-научно-популярная литература;</w:t>
            </w:r>
          </w:p>
          <w:p w14:paraId="70ABB559" w14:textId="1618EF99" w:rsidR="00941B1F" w:rsidRPr="00C32777" w:rsidRDefault="00ED017B" w:rsidP="00ED017B">
            <w:pPr>
              <w:shd w:val="clear" w:color="auto" w:fill="FFFFFF"/>
              <w:jc w:val="both"/>
              <w:rPr>
                <w:color w:val="000000"/>
              </w:rPr>
            </w:pPr>
            <w:r w:rsidRPr="00ED017B">
              <w:rPr>
                <w:color w:val="000000"/>
              </w:rPr>
              <w:t>-оборудование и инвентарь</w:t>
            </w:r>
          </w:p>
        </w:tc>
      </w:tr>
      <w:tr w:rsidR="00941B1F" w:rsidRPr="005833AC" w14:paraId="0A2B06D3" w14:textId="77777777" w:rsidTr="007A7899">
        <w:trPr>
          <w:trHeight w:val="300"/>
        </w:trPr>
        <w:tc>
          <w:tcPr>
            <w:tcW w:w="496" w:type="dxa"/>
          </w:tcPr>
          <w:p w14:paraId="1E4B57FC" w14:textId="77777777" w:rsidR="00941B1F" w:rsidRPr="005833AC" w:rsidRDefault="00941B1F" w:rsidP="007A7899">
            <w:r w:rsidRPr="005833AC">
              <w:lastRenderedPageBreak/>
              <w:t>11</w:t>
            </w:r>
          </w:p>
        </w:tc>
        <w:tc>
          <w:tcPr>
            <w:tcW w:w="3332" w:type="dxa"/>
          </w:tcPr>
          <w:p w14:paraId="4B7B128C" w14:textId="77777777" w:rsidR="00941B1F" w:rsidRPr="005833AC" w:rsidRDefault="003E7701" w:rsidP="005833AC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5833AC">
              <w:rPr>
                <w:color w:val="000000"/>
              </w:rPr>
              <w:t>Основная ф</w:t>
            </w:r>
            <w:r w:rsidR="00941B1F" w:rsidRPr="005833AC">
              <w:rPr>
                <w:color w:val="000000"/>
              </w:rPr>
              <w:t>орм</w:t>
            </w:r>
            <w:r w:rsidRPr="005833AC">
              <w:rPr>
                <w:color w:val="000000"/>
              </w:rPr>
              <w:t>а</w:t>
            </w:r>
            <w:r w:rsidR="00941B1F" w:rsidRPr="005833AC">
              <w:rPr>
                <w:color w:val="000000"/>
              </w:rPr>
              <w:t xml:space="preserve"> занятий</w:t>
            </w:r>
          </w:p>
        </w:tc>
        <w:tc>
          <w:tcPr>
            <w:tcW w:w="11907" w:type="dxa"/>
          </w:tcPr>
          <w:p w14:paraId="4B8360F2" w14:textId="5F865BF4" w:rsidR="00941B1F" w:rsidRPr="005833AC" w:rsidRDefault="003E7701" w:rsidP="005833AC">
            <w:pPr>
              <w:pStyle w:val="c1"/>
              <w:spacing w:before="0" w:beforeAutospacing="0" w:after="0" w:afterAutospacing="0"/>
            </w:pPr>
            <w:r w:rsidRPr="005833AC">
              <w:rPr>
                <w:rStyle w:val="c4"/>
              </w:rPr>
              <w:t>группов</w:t>
            </w:r>
            <w:r w:rsidR="003D4C19" w:rsidRPr="005833AC">
              <w:rPr>
                <w:rStyle w:val="c4"/>
              </w:rPr>
              <w:t>ая</w:t>
            </w:r>
            <w:r w:rsidR="00941B1F" w:rsidRPr="005833AC">
              <w:rPr>
                <w:rStyle w:val="c4"/>
              </w:rPr>
              <w:t xml:space="preserve"> </w:t>
            </w:r>
          </w:p>
        </w:tc>
      </w:tr>
      <w:tr w:rsidR="00941B1F" w:rsidRPr="005833AC" w14:paraId="0C2BEBEB" w14:textId="77777777" w:rsidTr="007A7899">
        <w:tc>
          <w:tcPr>
            <w:tcW w:w="496" w:type="dxa"/>
          </w:tcPr>
          <w:p w14:paraId="2FB17723" w14:textId="77777777" w:rsidR="00941B1F" w:rsidRPr="005833AC" w:rsidRDefault="00941B1F" w:rsidP="007A7899">
            <w:r w:rsidRPr="005833AC">
              <w:t>12</w:t>
            </w:r>
          </w:p>
        </w:tc>
        <w:tc>
          <w:tcPr>
            <w:tcW w:w="3332" w:type="dxa"/>
          </w:tcPr>
          <w:p w14:paraId="4634532E" w14:textId="108DC015" w:rsidR="00941B1F" w:rsidRPr="005833AC" w:rsidRDefault="00941B1F" w:rsidP="005833AC">
            <w:pPr>
              <w:rPr>
                <w:color w:val="0D0D0D" w:themeColor="text1" w:themeTint="F2"/>
              </w:rPr>
            </w:pPr>
            <w:r w:rsidRPr="005833AC">
              <w:rPr>
                <w:color w:val="0D0D0D" w:themeColor="text1" w:themeTint="F2"/>
              </w:rPr>
              <w:t>Цель программы</w:t>
            </w:r>
          </w:p>
        </w:tc>
        <w:tc>
          <w:tcPr>
            <w:tcW w:w="11907" w:type="dxa"/>
          </w:tcPr>
          <w:p w14:paraId="6067E0E7" w14:textId="17D74F2A" w:rsidR="00941B1F" w:rsidRPr="00D22B13" w:rsidRDefault="00EF7BBA" w:rsidP="00D22B13">
            <w:pPr>
              <w:shd w:val="clear" w:color="auto" w:fill="FFFFFF"/>
              <w:jc w:val="both"/>
              <w:rPr>
                <w:rFonts w:eastAsia="Calibri"/>
                <w:lang w:eastAsia="en-US"/>
              </w:rPr>
            </w:pPr>
            <w:r w:rsidRPr="00EF7BBA">
              <w:t>Цель программы: формирование   социально - значимых качеств личности гражданина России и защитника Отечества через занятия пулевой стрельбой.</w:t>
            </w:r>
          </w:p>
        </w:tc>
      </w:tr>
      <w:tr w:rsidR="00941B1F" w:rsidRPr="005833AC" w14:paraId="723FA085" w14:textId="77777777" w:rsidTr="007A7899">
        <w:tc>
          <w:tcPr>
            <w:tcW w:w="496" w:type="dxa"/>
          </w:tcPr>
          <w:p w14:paraId="0C063C5D" w14:textId="77777777" w:rsidR="00941B1F" w:rsidRPr="005833AC" w:rsidRDefault="00941B1F" w:rsidP="007A7899">
            <w:r w:rsidRPr="005833AC">
              <w:t>13</w:t>
            </w:r>
          </w:p>
        </w:tc>
        <w:tc>
          <w:tcPr>
            <w:tcW w:w="3332" w:type="dxa"/>
          </w:tcPr>
          <w:p w14:paraId="664672C8" w14:textId="290EA77E" w:rsidR="00941B1F" w:rsidRPr="005833AC" w:rsidRDefault="00941B1F" w:rsidP="005833AC">
            <w:pPr>
              <w:rPr>
                <w:color w:val="0D0D0D" w:themeColor="text1" w:themeTint="F2"/>
              </w:rPr>
            </w:pPr>
            <w:r w:rsidRPr="005833AC">
              <w:rPr>
                <w:color w:val="0D0D0D" w:themeColor="text1" w:themeTint="F2"/>
              </w:rPr>
              <w:t>Задачи программы</w:t>
            </w:r>
          </w:p>
        </w:tc>
        <w:tc>
          <w:tcPr>
            <w:tcW w:w="11907" w:type="dxa"/>
          </w:tcPr>
          <w:p w14:paraId="001F0448" w14:textId="77777777" w:rsidR="00B769D9" w:rsidRPr="00B769D9" w:rsidRDefault="00B769D9" w:rsidP="00B769D9">
            <w:pPr>
              <w:shd w:val="clear" w:color="auto" w:fill="FFFFFF"/>
              <w:contextualSpacing/>
              <w:rPr>
                <w:i/>
                <w:iCs/>
              </w:rPr>
            </w:pPr>
            <w:r w:rsidRPr="00B769D9">
              <w:rPr>
                <w:i/>
                <w:iCs/>
              </w:rPr>
              <w:t xml:space="preserve">Задачи программы: </w:t>
            </w:r>
          </w:p>
          <w:p w14:paraId="40F3E040" w14:textId="77777777" w:rsidR="00B769D9" w:rsidRPr="00B769D9" w:rsidRDefault="00B769D9" w:rsidP="00B769D9">
            <w:pPr>
              <w:shd w:val="clear" w:color="auto" w:fill="FFFFFF"/>
              <w:contextualSpacing/>
              <w:rPr>
                <w:i/>
                <w:iCs/>
              </w:rPr>
            </w:pPr>
            <w:r w:rsidRPr="00B769D9">
              <w:rPr>
                <w:i/>
                <w:iCs/>
              </w:rPr>
              <w:t>Воспитательные задачи:</w:t>
            </w:r>
          </w:p>
          <w:p w14:paraId="66EEC387" w14:textId="77777777" w:rsidR="00B769D9" w:rsidRPr="00B769D9" w:rsidRDefault="00B769D9" w:rsidP="00B769D9">
            <w:pPr>
              <w:shd w:val="clear" w:color="auto" w:fill="FFFFFF"/>
              <w:contextualSpacing/>
            </w:pPr>
            <w:r w:rsidRPr="00B769D9">
              <w:t>- военно-патриотическое воспитание,</w:t>
            </w:r>
          </w:p>
          <w:p w14:paraId="70CFF6D2" w14:textId="2A9E79DD" w:rsidR="00B769D9" w:rsidRPr="00B769D9" w:rsidRDefault="00B769D9" w:rsidP="00B769D9">
            <w:pPr>
              <w:shd w:val="clear" w:color="auto" w:fill="FFFFFF"/>
              <w:contextualSpacing/>
            </w:pPr>
            <w:r w:rsidRPr="00B769D9">
              <w:t xml:space="preserve">- воспитание чувства гордости за достижения Российского стрелкового спорта, воспитание дисциплины, чувства </w:t>
            </w:r>
            <w:r w:rsidRPr="00B769D9">
              <w:t>ответственности за</w:t>
            </w:r>
            <w:r w:rsidRPr="00B769D9">
              <w:t xml:space="preserve"> порученное дело,</w:t>
            </w:r>
          </w:p>
          <w:p w14:paraId="753CBBE4" w14:textId="77777777" w:rsidR="00B769D9" w:rsidRPr="00B769D9" w:rsidRDefault="00B769D9" w:rsidP="00B769D9">
            <w:pPr>
              <w:shd w:val="clear" w:color="auto" w:fill="FFFFFF"/>
              <w:contextualSpacing/>
            </w:pPr>
            <w:r w:rsidRPr="00B769D9">
              <w:t>- воспитание коллективизма,</w:t>
            </w:r>
          </w:p>
          <w:p w14:paraId="3600FF5B" w14:textId="77777777" w:rsidR="00B769D9" w:rsidRPr="00B769D9" w:rsidRDefault="00B769D9" w:rsidP="00B769D9">
            <w:pPr>
              <w:shd w:val="clear" w:color="auto" w:fill="FFFFFF"/>
              <w:contextualSpacing/>
            </w:pPr>
            <w:r w:rsidRPr="00B769D9">
              <w:t>- понимание здорового образа жизни.</w:t>
            </w:r>
          </w:p>
          <w:p w14:paraId="5F5124B1" w14:textId="77777777" w:rsidR="00B769D9" w:rsidRPr="00B769D9" w:rsidRDefault="00B769D9" w:rsidP="00B769D9">
            <w:pPr>
              <w:shd w:val="clear" w:color="auto" w:fill="FFFFFF"/>
              <w:contextualSpacing/>
              <w:rPr>
                <w:i/>
                <w:iCs/>
              </w:rPr>
            </w:pPr>
            <w:r w:rsidRPr="00B769D9">
              <w:rPr>
                <w:i/>
                <w:iCs/>
              </w:rPr>
              <w:t>Развивающие:</w:t>
            </w:r>
          </w:p>
          <w:p w14:paraId="46F983F3" w14:textId="20025E29" w:rsidR="00B769D9" w:rsidRPr="00B769D9" w:rsidRDefault="00B769D9" w:rsidP="00B769D9">
            <w:pPr>
              <w:shd w:val="clear" w:color="auto" w:fill="FFFFFF"/>
              <w:contextualSpacing/>
            </w:pPr>
            <w:r w:rsidRPr="00B769D9">
              <w:t>- закрепление навыков в действиях с оружием, в практическом применении,</w:t>
            </w:r>
          </w:p>
          <w:p w14:paraId="6D47DF76" w14:textId="15E30F3B" w:rsidR="00B769D9" w:rsidRPr="00B769D9" w:rsidRDefault="00B769D9" w:rsidP="00B769D9">
            <w:pPr>
              <w:shd w:val="clear" w:color="auto" w:fill="FFFFFF"/>
              <w:contextualSpacing/>
            </w:pPr>
            <w:r w:rsidRPr="00B769D9">
              <w:t>- развитие глазомера, скорости, точности и координации движений,</w:t>
            </w:r>
          </w:p>
          <w:p w14:paraId="79549811" w14:textId="77777777" w:rsidR="00B769D9" w:rsidRPr="00B769D9" w:rsidRDefault="00B769D9" w:rsidP="00B769D9">
            <w:pPr>
              <w:shd w:val="clear" w:color="auto" w:fill="FFFFFF"/>
              <w:contextualSpacing/>
            </w:pPr>
            <w:r w:rsidRPr="00B769D9">
              <w:t>- развитие выносливости, трудолюбия, меткости, умения правильно анализировать свои действия,</w:t>
            </w:r>
          </w:p>
          <w:p w14:paraId="3D5ABB16" w14:textId="09BB7D49" w:rsidR="00B769D9" w:rsidRPr="00B769D9" w:rsidRDefault="00B769D9" w:rsidP="00B769D9">
            <w:pPr>
              <w:shd w:val="clear" w:color="auto" w:fill="FFFFFF"/>
              <w:contextualSpacing/>
            </w:pPr>
            <w:r w:rsidRPr="00B769D9">
              <w:t xml:space="preserve">- расширение </w:t>
            </w:r>
            <w:r w:rsidRPr="00B769D9">
              <w:t>кругозора и</w:t>
            </w:r>
            <w:r w:rsidRPr="00B769D9">
              <w:t xml:space="preserve"> эрудиции детей в области стрелкового спорта,  военного дела,</w:t>
            </w:r>
          </w:p>
          <w:p w14:paraId="5CC81F05" w14:textId="77777777" w:rsidR="00B769D9" w:rsidRPr="00B769D9" w:rsidRDefault="00B769D9" w:rsidP="00B769D9">
            <w:pPr>
              <w:shd w:val="clear" w:color="auto" w:fill="FFFFFF"/>
              <w:contextualSpacing/>
            </w:pPr>
            <w:r w:rsidRPr="00B769D9">
              <w:t xml:space="preserve">- дать технические сведения о стрелковом оружии и его использовании.    </w:t>
            </w:r>
          </w:p>
          <w:p w14:paraId="045AEF77" w14:textId="77777777" w:rsidR="00B769D9" w:rsidRPr="00B769D9" w:rsidRDefault="00B769D9" w:rsidP="00B769D9">
            <w:pPr>
              <w:shd w:val="clear" w:color="auto" w:fill="FFFFFF"/>
              <w:contextualSpacing/>
              <w:rPr>
                <w:i/>
                <w:iCs/>
              </w:rPr>
            </w:pPr>
            <w:r w:rsidRPr="00B769D9">
              <w:rPr>
                <w:i/>
                <w:iCs/>
              </w:rPr>
              <w:t xml:space="preserve">Образовательные: </w:t>
            </w:r>
          </w:p>
          <w:p w14:paraId="2FA16A3E" w14:textId="77777777" w:rsidR="00B769D9" w:rsidRPr="00B769D9" w:rsidRDefault="00B769D9" w:rsidP="00B769D9">
            <w:pPr>
              <w:shd w:val="clear" w:color="auto" w:fill="FFFFFF"/>
              <w:contextualSpacing/>
            </w:pPr>
            <w:r w:rsidRPr="00B769D9">
              <w:t>-обучить детей основам теории стрельбы; материальной части современного стрелкового и спортивного оружия,</w:t>
            </w:r>
          </w:p>
          <w:p w14:paraId="016747F1" w14:textId="5E75A756" w:rsidR="00941B1F" w:rsidRPr="009338A7" w:rsidRDefault="00B769D9" w:rsidP="00B769D9">
            <w:pPr>
              <w:shd w:val="clear" w:color="auto" w:fill="FFFFFF"/>
              <w:contextualSpacing/>
            </w:pPr>
            <w:r w:rsidRPr="00B769D9">
              <w:t>-познакомить обучающихся с историей создания и развития стрелкового оружия России, мерам безопасности при обращении с оружием и боеприпасами во время учебных стрельб и соревнований, основам судейства соревнований по стрельбе.</w:t>
            </w:r>
          </w:p>
        </w:tc>
      </w:tr>
      <w:tr w:rsidR="00941B1F" w:rsidRPr="005833AC" w14:paraId="278ACB0C" w14:textId="77777777" w:rsidTr="007A7899">
        <w:tc>
          <w:tcPr>
            <w:tcW w:w="496" w:type="dxa"/>
          </w:tcPr>
          <w:p w14:paraId="0DFE0276" w14:textId="77777777" w:rsidR="00941B1F" w:rsidRPr="005833AC" w:rsidRDefault="00941B1F" w:rsidP="007A7899">
            <w:r w:rsidRPr="005833AC">
              <w:t>14</w:t>
            </w:r>
          </w:p>
        </w:tc>
        <w:tc>
          <w:tcPr>
            <w:tcW w:w="3332" w:type="dxa"/>
          </w:tcPr>
          <w:p w14:paraId="64B11659" w14:textId="323C59A7" w:rsidR="00941B1F" w:rsidRPr="005833AC" w:rsidRDefault="00941B1F" w:rsidP="005833AC">
            <w:pPr>
              <w:rPr>
                <w:color w:val="0D0D0D" w:themeColor="text1" w:themeTint="F2"/>
              </w:rPr>
            </w:pPr>
            <w:r w:rsidRPr="005833AC">
              <w:rPr>
                <w:color w:val="0D0D0D" w:themeColor="text1" w:themeTint="F2"/>
              </w:rPr>
              <w:t>Планируемые результаты</w:t>
            </w:r>
          </w:p>
        </w:tc>
        <w:tc>
          <w:tcPr>
            <w:tcW w:w="11907" w:type="dxa"/>
          </w:tcPr>
          <w:p w14:paraId="24542EAB" w14:textId="22F05EDE" w:rsidR="007A32CF" w:rsidRPr="007A32CF" w:rsidRDefault="007A32CF" w:rsidP="007A32CF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7A32CF">
              <w:rPr>
                <w:color w:val="000000"/>
              </w:rPr>
              <w:t>Личностные:</w:t>
            </w:r>
          </w:p>
          <w:p w14:paraId="4C8F1EBA" w14:textId="77777777" w:rsidR="007A32CF" w:rsidRPr="007A32CF" w:rsidRDefault="007A32CF" w:rsidP="007A32CF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7A32CF">
              <w:rPr>
                <w:color w:val="000000"/>
              </w:rPr>
              <w:t>- развитие навыков коммуникативного общения учащихся со сверстниками и педагогами;</w:t>
            </w:r>
          </w:p>
          <w:p w14:paraId="299A9FC9" w14:textId="77777777" w:rsidR="007A32CF" w:rsidRPr="007A32CF" w:rsidRDefault="007A32CF" w:rsidP="007A32CF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7A32CF">
              <w:rPr>
                <w:color w:val="000000"/>
              </w:rPr>
              <w:t>- развитие мотивации познавательных интересов;</w:t>
            </w:r>
          </w:p>
          <w:p w14:paraId="2BF0B02C" w14:textId="77777777" w:rsidR="007A32CF" w:rsidRPr="007A32CF" w:rsidRDefault="007A32CF" w:rsidP="007A32CF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7A32CF">
              <w:rPr>
                <w:color w:val="000000"/>
              </w:rPr>
              <w:t>-развитие самооценки собственной творческой деятельности;</w:t>
            </w:r>
          </w:p>
          <w:p w14:paraId="4BA34CC5" w14:textId="77777777" w:rsidR="007A32CF" w:rsidRPr="007A32CF" w:rsidRDefault="007A32CF" w:rsidP="007A32CF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7A32CF">
              <w:rPr>
                <w:color w:val="000000"/>
              </w:rPr>
              <w:t>- рост спортивного мастерства</w:t>
            </w:r>
          </w:p>
          <w:p w14:paraId="52C4F1AA" w14:textId="77777777" w:rsidR="007A32CF" w:rsidRPr="007A32CF" w:rsidRDefault="007A32CF" w:rsidP="007A32CF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</w:p>
          <w:p w14:paraId="6877E743" w14:textId="19F111C0" w:rsidR="007A32CF" w:rsidRPr="007A32CF" w:rsidRDefault="007A32CF" w:rsidP="007A32CF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7A32CF">
              <w:rPr>
                <w:color w:val="000000"/>
              </w:rPr>
              <w:t xml:space="preserve">Предметные: </w:t>
            </w:r>
          </w:p>
          <w:p w14:paraId="5AEFF3BE" w14:textId="77777777" w:rsidR="007A32CF" w:rsidRPr="007A32CF" w:rsidRDefault="007A32CF" w:rsidP="007A32CF">
            <w:pPr>
              <w:shd w:val="clear" w:color="auto" w:fill="FFFFFF"/>
              <w:contextualSpacing/>
              <w:jc w:val="both"/>
              <w:rPr>
                <w:i/>
                <w:iCs/>
                <w:color w:val="000000"/>
              </w:rPr>
            </w:pPr>
            <w:r w:rsidRPr="007A32CF">
              <w:rPr>
                <w:color w:val="000000"/>
              </w:rPr>
              <w:t xml:space="preserve"> </w:t>
            </w:r>
            <w:r w:rsidRPr="007A32CF">
              <w:rPr>
                <w:i/>
                <w:iCs/>
                <w:color w:val="000000"/>
              </w:rPr>
              <w:t>должны знать:</w:t>
            </w:r>
          </w:p>
          <w:p w14:paraId="4266AA46" w14:textId="77777777" w:rsidR="007A32CF" w:rsidRPr="007A32CF" w:rsidRDefault="007A32CF" w:rsidP="007A32CF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7A32CF">
              <w:rPr>
                <w:color w:val="000000"/>
              </w:rPr>
              <w:t>1. Общие основы теории пулевой стрельбы.</w:t>
            </w:r>
          </w:p>
          <w:p w14:paraId="779F08A2" w14:textId="77777777" w:rsidR="007A32CF" w:rsidRPr="007A32CF" w:rsidRDefault="007A32CF" w:rsidP="007A32CF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7A32CF">
              <w:rPr>
                <w:color w:val="000000"/>
              </w:rPr>
              <w:t>2. Материальную часть спортивного оружия.</w:t>
            </w:r>
          </w:p>
          <w:p w14:paraId="2B1B1A73" w14:textId="77777777" w:rsidR="007A32CF" w:rsidRPr="007A32CF" w:rsidRDefault="007A32CF" w:rsidP="007A32CF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7A32CF">
              <w:rPr>
                <w:color w:val="000000"/>
              </w:rPr>
              <w:t>3. Основы техники стрельбы и методики тренировки.</w:t>
            </w:r>
          </w:p>
          <w:p w14:paraId="49D28152" w14:textId="77777777" w:rsidR="007A32CF" w:rsidRPr="007A32CF" w:rsidRDefault="007A32CF" w:rsidP="007A32CF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7A32CF">
              <w:rPr>
                <w:color w:val="000000"/>
              </w:rPr>
              <w:lastRenderedPageBreak/>
              <w:t>4. Основы общефизической и специальной физической подготовки стрелков.</w:t>
            </w:r>
          </w:p>
          <w:p w14:paraId="2BB814EF" w14:textId="77777777" w:rsidR="007A32CF" w:rsidRPr="007A32CF" w:rsidRDefault="007A32CF" w:rsidP="007A32CF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7A32CF">
              <w:rPr>
                <w:color w:val="000000"/>
              </w:rPr>
              <w:t>5. Организационно-методические особенности подготовки стрелков</w:t>
            </w:r>
          </w:p>
          <w:p w14:paraId="5007EF1D" w14:textId="77777777" w:rsidR="007A32CF" w:rsidRPr="007A32CF" w:rsidRDefault="007A32CF" w:rsidP="007A32CF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7A32CF">
              <w:rPr>
                <w:color w:val="000000"/>
              </w:rPr>
              <w:t>6. Правила соревнований по пулевой стрельбе.</w:t>
            </w:r>
          </w:p>
          <w:p w14:paraId="5B6D00A7" w14:textId="77777777" w:rsidR="007A32CF" w:rsidRPr="007A32CF" w:rsidRDefault="007A32CF" w:rsidP="007A32CF">
            <w:pPr>
              <w:shd w:val="clear" w:color="auto" w:fill="FFFFFF"/>
              <w:contextualSpacing/>
              <w:jc w:val="both"/>
              <w:rPr>
                <w:i/>
                <w:iCs/>
                <w:color w:val="000000"/>
              </w:rPr>
            </w:pPr>
            <w:r w:rsidRPr="007A32CF">
              <w:rPr>
                <w:i/>
                <w:iCs/>
                <w:color w:val="000000"/>
              </w:rPr>
              <w:t>должны уметь:</w:t>
            </w:r>
          </w:p>
          <w:p w14:paraId="7FBEEDB1" w14:textId="77777777" w:rsidR="007A32CF" w:rsidRPr="007A32CF" w:rsidRDefault="007A32CF" w:rsidP="007A32CF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7A32CF">
              <w:rPr>
                <w:color w:val="000000"/>
              </w:rPr>
              <w:t>1. Уметь подготавливать оружие к стрельбе.</w:t>
            </w:r>
          </w:p>
          <w:p w14:paraId="5AB19623" w14:textId="77777777" w:rsidR="007A32CF" w:rsidRPr="007A32CF" w:rsidRDefault="007A32CF" w:rsidP="007A32CF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7A32CF">
              <w:rPr>
                <w:color w:val="000000"/>
              </w:rPr>
              <w:t>2.Иметь устойчивые навыки ведения стрельбы из пневматической винтовки.</w:t>
            </w:r>
          </w:p>
          <w:p w14:paraId="69D999D9" w14:textId="77777777" w:rsidR="007A32CF" w:rsidRPr="007A32CF" w:rsidRDefault="007A32CF" w:rsidP="007A32CF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7A32CF">
              <w:rPr>
                <w:color w:val="000000"/>
              </w:rPr>
              <w:t>3.Владеть в совершенстве пневматической винтовкой при выполнении упражнения «Лёжа», а также уметь стрелять из положений «Стоя», «С колена».</w:t>
            </w:r>
          </w:p>
          <w:p w14:paraId="490031FE" w14:textId="5BF01191" w:rsidR="00941B1F" w:rsidRPr="009338A7" w:rsidRDefault="007A32CF" w:rsidP="007A32CF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7A32CF">
              <w:rPr>
                <w:color w:val="000000"/>
              </w:rPr>
              <w:t>4. Уметь производить правильный самоанализ после каждого выстрела, корректировать стрельбу и вносить поправки в установку прицела.</w:t>
            </w:r>
          </w:p>
        </w:tc>
      </w:tr>
      <w:tr w:rsidR="00941B1F" w:rsidRPr="005833AC" w14:paraId="45804087" w14:textId="77777777" w:rsidTr="007A7899">
        <w:tc>
          <w:tcPr>
            <w:tcW w:w="496" w:type="dxa"/>
          </w:tcPr>
          <w:p w14:paraId="129C42CF" w14:textId="77777777" w:rsidR="00941B1F" w:rsidRPr="005833AC" w:rsidRDefault="00941B1F" w:rsidP="007A7899">
            <w:r w:rsidRPr="005833AC">
              <w:lastRenderedPageBreak/>
              <w:t>15</w:t>
            </w:r>
          </w:p>
        </w:tc>
        <w:tc>
          <w:tcPr>
            <w:tcW w:w="3332" w:type="dxa"/>
          </w:tcPr>
          <w:p w14:paraId="0FBBC290" w14:textId="4A1EEB89" w:rsidR="00941B1F" w:rsidRPr="005833AC" w:rsidRDefault="005833AC" w:rsidP="005833AC">
            <w:pPr>
              <w:rPr>
                <w:color w:val="0D0D0D" w:themeColor="text1" w:themeTint="F2"/>
              </w:rPr>
            </w:pPr>
            <w:r w:rsidRPr="005833AC">
              <w:rPr>
                <w:color w:val="0D0D0D" w:themeColor="text1" w:themeTint="F2"/>
              </w:rPr>
              <w:t>Автор составитель</w:t>
            </w:r>
            <w:r w:rsidR="00941B1F" w:rsidRPr="005833AC">
              <w:rPr>
                <w:color w:val="0D0D0D" w:themeColor="text1" w:themeTint="F2"/>
              </w:rPr>
              <w:t xml:space="preserve"> и</w:t>
            </w:r>
            <w:r w:rsidR="00941B1F" w:rsidRPr="005833AC">
              <w:rPr>
                <w:b/>
                <w:color w:val="0D0D0D" w:themeColor="text1" w:themeTint="F2"/>
              </w:rPr>
              <w:t xml:space="preserve"> </w:t>
            </w:r>
            <w:r w:rsidR="00941B1F" w:rsidRPr="005833AC">
              <w:rPr>
                <w:color w:val="0D0D0D" w:themeColor="text1" w:themeTint="F2"/>
              </w:rPr>
              <w:t>реализатор программы</w:t>
            </w:r>
          </w:p>
        </w:tc>
        <w:tc>
          <w:tcPr>
            <w:tcW w:w="11907" w:type="dxa"/>
          </w:tcPr>
          <w:p w14:paraId="3123CD1B" w14:textId="294FE952" w:rsidR="00941B1F" w:rsidRPr="005833AC" w:rsidRDefault="007A32CF" w:rsidP="005833AC">
            <w:r>
              <w:t>Бобовников Александр Юрьевич</w:t>
            </w:r>
            <w:r w:rsidR="00941B1F" w:rsidRPr="005833AC">
              <w:t>, педагог дополнительного образования</w:t>
            </w:r>
          </w:p>
        </w:tc>
      </w:tr>
    </w:tbl>
    <w:p w14:paraId="64384BF7" w14:textId="77777777" w:rsidR="00941B1F" w:rsidRDefault="00941B1F" w:rsidP="00941B1F">
      <w:pPr>
        <w:jc w:val="center"/>
      </w:pPr>
    </w:p>
    <w:p w14:paraId="5EC72329" w14:textId="77777777" w:rsidR="00941B1F" w:rsidRDefault="00941B1F" w:rsidP="00941B1F">
      <w:pPr>
        <w:jc w:val="center"/>
      </w:pPr>
    </w:p>
    <w:p w14:paraId="189CD355" w14:textId="77777777" w:rsidR="00941B1F" w:rsidRDefault="00941B1F" w:rsidP="00941B1F"/>
    <w:p w14:paraId="53642BE2" w14:textId="77777777" w:rsidR="00794E3E" w:rsidRDefault="00794E3E"/>
    <w:sectPr w:rsidR="00794E3E" w:rsidSect="0030589E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171F2"/>
    <w:multiLevelType w:val="hybridMultilevel"/>
    <w:tmpl w:val="1C8EF158"/>
    <w:lvl w:ilvl="0" w:tplc="43C0AC2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EF6FC9"/>
    <w:multiLevelType w:val="multilevel"/>
    <w:tmpl w:val="2B78F69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8023F5C"/>
    <w:multiLevelType w:val="multilevel"/>
    <w:tmpl w:val="E9C0EF5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0FE64F5"/>
    <w:multiLevelType w:val="multilevel"/>
    <w:tmpl w:val="9676AC8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66A6EAA"/>
    <w:multiLevelType w:val="hybridMultilevel"/>
    <w:tmpl w:val="7CF68A56"/>
    <w:lvl w:ilvl="0" w:tplc="43C0AC2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6B80977"/>
    <w:multiLevelType w:val="multilevel"/>
    <w:tmpl w:val="8B9C802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D834043"/>
    <w:multiLevelType w:val="hybridMultilevel"/>
    <w:tmpl w:val="13E8EB94"/>
    <w:lvl w:ilvl="0" w:tplc="43C0AC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FE1E2B"/>
    <w:multiLevelType w:val="hybridMultilevel"/>
    <w:tmpl w:val="FF5AEDB6"/>
    <w:lvl w:ilvl="0" w:tplc="43C0AC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79106C"/>
    <w:multiLevelType w:val="hybridMultilevel"/>
    <w:tmpl w:val="42F8900C"/>
    <w:lvl w:ilvl="0" w:tplc="43C0AC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792401"/>
    <w:multiLevelType w:val="hybridMultilevel"/>
    <w:tmpl w:val="D91CB7DC"/>
    <w:lvl w:ilvl="0" w:tplc="43C0AC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EB1705"/>
    <w:multiLevelType w:val="multilevel"/>
    <w:tmpl w:val="2B78F69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5061326"/>
    <w:multiLevelType w:val="hybridMultilevel"/>
    <w:tmpl w:val="A7560AB4"/>
    <w:lvl w:ilvl="0" w:tplc="43C0AC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1E7EEF"/>
    <w:multiLevelType w:val="hybridMultilevel"/>
    <w:tmpl w:val="ED2C464A"/>
    <w:lvl w:ilvl="0" w:tplc="43C0AC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206783"/>
    <w:multiLevelType w:val="hybridMultilevel"/>
    <w:tmpl w:val="AF42F8CC"/>
    <w:lvl w:ilvl="0" w:tplc="43C0AC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366869"/>
    <w:multiLevelType w:val="multilevel"/>
    <w:tmpl w:val="2B78F69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8611979"/>
    <w:multiLevelType w:val="hybridMultilevel"/>
    <w:tmpl w:val="BF3036FE"/>
    <w:lvl w:ilvl="0" w:tplc="43C0AC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5561C1"/>
    <w:multiLevelType w:val="hybridMultilevel"/>
    <w:tmpl w:val="D2F48092"/>
    <w:lvl w:ilvl="0" w:tplc="43C0AC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4"/>
  </w:num>
  <w:num w:numId="4">
    <w:abstractNumId w:val="5"/>
  </w:num>
  <w:num w:numId="5">
    <w:abstractNumId w:val="2"/>
  </w:num>
  <w:num w:numId="6">
    <w:abstractNumId w:val="3"/>
  </w:num>
  <w:num w:numId="7">
    <w:abstractNumId w:val="12"/>
  </w:num>
  <w:num w:numId="8">
    <w:abstractNumId w:val="9"/>
  </w:num>
  <w:num w:numId="9">
    <w:abstractNumId w:val="4"/>
  </w:num>
  <w:num w:numId="10">
    <w:abstractNumId w:val="11"/>
  </w:num>
  <w:num w:numId="11">
    <w:abstractNumId w:val="0"/>
  </w:num>
  <w:num w:numId="12">
    <w:abstractNumId w:val="6"/>
  </w:num>
  <w:num w:numId="13">
    <w:abstractNumId w:val="8"/>
  </w:num>
  <w:num w:numId="14">
    <w:abstractNumId w:val="7"/>
  </w:num>
  <w:num w:numId="15">
    <w:abstractNumId w:val="13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B1F"/>
    <w:rsid w:val="00056A8F"/>
    <w:rsid w:val="000700F1"/>
    <w:rsid w:val="000E0880"/>
    <w:rsid w:val="00160112"/>
    <w:rsid w:val="001A76BC"/>
    <w:rsid w:val="001B414B"/>
    <w:rsid w:val="001F1082"/>
    <w:rsid w:val="002400C9"/>
    <w:rsid w:val="00254EE3"/>
    <w:rsid w:val="003219F1"/>
    <w:rsid w:val="00342C9C"/>
    <w:rsid w:val="003532BF"/>
    <w:rsid w:val="00360026"/>
    <w:rsid w:val="00371653"/>
    <w:rsid w:val="003745D0"/>
    <w:rsid w:val="003D48C3"/>
    <w:rsid w:val="003D4C19"/>
    <w:rsid w:val="003E7701"/>
    <w:rsid w:val="00431201"/>
    <w:rsid w:val="004737B9"/>
    <w:rsid w:val="004E3DE9"/>
    <w:rsid w:val="005833AC"/>
    <w:rsid w:val="00794E3E"/>
    <w:rsid w:val="007A32CF"/>
    <w:rsid w:val="007C1914"/>
    <w:rsid w:val="007E09B3"/>
    <w:rsid w:val="007F2743"/>
    <w:rsid w:val="00813916"/>
    <w:rsid w:val="00865292"/>
    <w:rsid w:val="008D490B"/>
    <w:rsid w:val="008F4A2C"/>
    <w:rsid w:val="00915E7B"/>
    <w:rsid w:val="009338A7"/>
    <w:rsid w:val="00941B1F"/>
    <w:rsid w:val="009C4021"/>
    <w:rsid w:val="00A63962"/>
    <w:rsid w:val="00AE3CEB"/>
    <w:rsid w:val="00AF66D2"/>
    <w:rsid w:val="00B353FA"/>
    <w:rsid w:val="00B769D9"/>
    <w:rsid w:val="00B93250"/>
    <w:rsid w:val="00BA06EF"/>
    <w:rsid w:val="00BB3DC2"/>
    <w:rsid w:val="00C257F4"/>
    <w:rsid w:val="00C32777"/>
    <w:rsid w:val="00C94346"/>
    <w:rsid w:val="00CB5ECC"/>
    <w:rsid w:val="00CE75E8"/>
    <w:rsid w:val="00D12A7E"/>
    <w:rsid w:val="00D22B13"/>
    <w:rsid w:val="00D67C5D"/>
    <w:rsid w:val="00D75AA1"/>
    <w:rsid w:val="00E16087"/>
    <w:rsid w:val="00E37448"/>
    <w:rsid w:val="00E67361"/>
    <w:rsid w:val="00ED017B"/>
    <w:rsid w:val="00EF7BBA"/>
    <w:rsid w:val="00F21640"/>
    <w:rsid w:val="00F67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EB685D"/>
  <w15:docId w15:val="{A5B97BAA-3998-4AA8-9E3A-E7E260949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41B1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41B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941B1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Без интервала Знак"/>
    <w:basedOn w:val="a0"/>
    <w:link w:val="a4"/>
    <w:uiPriority w:val="1"/>
    <w:rsid w:val="00941B1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1">
    <w:name w:val="c1"/>
    <w:basedOn w:val="a"/>
    <w:rsid w:val="00941B1F"/>
    <w:pPr>
      <w:spacing w:before="100" w:beforeAutospacing="1" w:after="100" w:afterAutospacing="1"/>
    </w:pPr>
  </w:style>
  <w:style w:type="character" w:customStyle="1" w:styleId="c4">
    <w:name w:val="c4"/>
    <w:basedOn w:val="a0"/>
    <w:rsid w:val="00941B1F"/>
  </w:style>
  <w:style w:type="paragraph" w:styleId="a6">
    <w:name w:val="Normal (Web)"/>
    <w:basedOn w:val="a"/>
    <w:uiPriority w:val="99"/>
    <w:unhideWhenUsed/>
    <w:rsid w:val="00941B1F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C327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D937F-5519-4C1D-B99E-A61C41491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72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Тамара Дьяченко</cp:lastModifiedBy>
  <cp:revision>11</cp:revision>
  <dcterms:created xsi:type="dcterms:W3CDTF">2021-07-07T01:03:00Z</dcterms:created>
  <dcterms:modified xsi:type="dcterms:W3CDTF">2021-07-07T01:13:00Z</dcterms:modified>
</cp:coreProperties>
</file>